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Y="-37"/>
        <w:tblOverlap w:val="never"/>
        <w:tblW w:w="86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723"/>
        <w:gridCol w:w="876"/>
        <w:gridCol w:w="75"/>
        <w:gridCol w:w="2385"/>
        <w:gridCol w:w="902"/>
      </w:tblGrid>
      <w:tr w:rsidR="002D13B7" w:rsidRPr="002D13B7" w14:paraId="754BFFC4" w14:textId="77777777" w:rsidTr="00707E57">
        <w:trPr>
          <w:gridAfter w:val="1"/>
          <w:wAfter w:w="902" w:type="dxa"/>
          <w:trHeight w:val="510"/>
        </w:trPr>
        <w:tc>
          <w:tcPr>
            <w:tcW w:w="7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1CA3" w14:textId="1F1825CD" w:rsidR="00823C17" w:rsidRPr="002D13B7" w:rsidRDefault="00C64AFD" w:rsidP="00EE447B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8"/>
                <w:szCs w:val="28"/>
              </w:rPr>
            </w:pPr>
            <w:r w:rsidRPr="002D13B7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</w:rPr>
              <w:t>資料６　外国人相談コーナー実績集計</w:t>
            </w:r>
          </w:p>
        </w:tc>
      </w:tr>
      <w:tr w:rsidR="002D13B7" w:rsidRPr="002D13B7" w14:paraId="3A7E5165" w14:textId="77777777" w:rsidTr="00707E57">
        <w:trPr>
          <w:gridAfter w:val="3"/>
          <w:wAfter w:w="3362" w:type="dxa"/>
          <w:trHeight w:val="420"/>
        </w:trPr>
        <w:tc>
          <w:tcPr>
            <w:tcW w:w="5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FBF5" w14:textId="77777777" w:rsidR="00EE447B" w:rsidRPr="002D13B7" w:rsidRDefault="00EE447B" w:rsidP="00EE44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■相談形態別件数</w:t>
            </w:r>
          </w:p>
        </w:tc>
      </w:tr>
      <w:tr w:rsidR="002D13B7" w:rsidRPr="002D13B7" w14:paraId="6E45CB3C" w14:textId="77777777" w:rsidTr="00707E57">
        <w:trPr>
          <w:gridAfter w:val="2"/>
          <w:wAfter w:w="3287" w:type="dxa"/>
          <w:trHeight w:val="40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14:paraId="1B05639D" w14:textId="77777777" w:rsidR="00D63344" w:rsidRPr="002D13B7" w:rsidRDefault="00D63344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形　態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5" w:color="000000" w:fill="auto"/>
            <w:noWrap/>
            <w:hideMark/>
          </w:tcPr>
          <w:p w14:paraId="38CB424C" w14:textId="16E6293D" w:rsidR="00D63344" w:rsidRPr="002D13B7" w:rsidRDefault="00D63344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/>
              </w:rPr>
              <w:t>2020</w:t>
            </w:r>
          </w:p>
        </w:tc>
        <w:tc>
          <w:tcPr>
            <w:tcW w:w="9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hideMark/>
          </w:tcPr>
          <w:p w14:paraId="68BB234A" w14:textId="5429BE4C" w:rsidR="00D63344" w:rsidRPr="002D13B7" w:rsidRDefault="00D63344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hint="eastAsia"/>
              </w:rPr>
              <w:t>シェア</w:t>
            </w:r>
          </w:p>
        </w:tc>
      </w:tr>
      <w:tr w:rsidR="002D13B7" w:rsidRPr="002D13B7" w14:paraId="1F1C70A4" w14:textId="77777777" w:rsidTr="00707E57">
        <w:trPr>
          <w:gridAfter w:val="2"/>
          <w:wAfter w:w="3287" w:type="dxa"/>
          <w:trHeight w:val="3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B895" w14:textId="77777777" w:rsidR="00D63344" w:rsidRPr="002D13B7" w:rsidRDefault="00D63344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来　訪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E24D" w14:textId="310487D7" w:rsidR="00D63344" w:rsidRPr="002D13B7" w:rsidRDefault="00D63344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/>
              </w:rPr>
              <w:t>109</w:t>
            </w:r>
          </w:p>
        </w:tc>
        <w:tc>
          <w:tcPr>
            <w:tcW w:w="9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598A52" w14:textId="34A47D56" w:rsidR="00D63344" w:rsidRPr="002D13B7" w:rsidRDefault="00D63344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/>
              </w:rPr>
              <w:t>4.9%</w:t>
            </w:r>
          </w:p>
        </w:tc>
      </w:tr>
      <w:tr w:rsidR="002D13B7" w:rsidRPr="002D13B7" w14:paraId="62FC2438" w14:textId="77777777" w:rsidTr="00707E57">
        <w:trPr>
          <w:gridAfter w:val="2"/>
          <w:wAfter w:w="3287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F901" w14:textId="77777777" w:rsidR="00D63344" w:rsidRPr="002D13B7" w:rsidRDefault="00D63344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電　話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6264" w14:textId="379A29BC" w:rsidR="00D63344" w:rsidRPr="002D13B7" w:rsidRDefault="00D63344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/>
              </w:rPr>
              <w:t>1,96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359E06" w14:textId="4E5C9FFF" w:rsidR="00D63344" w:rsidRPr="002D13B7" w:rsidRDefault="00D63344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/>
              </w:rPr>
              <w:t>88.6%</w:t>
            </w:r>
          </w:p>
        </w:tc>
      </w:tr>
      <w:tr w:rsidR="002D13B7" w:rsidRPr="002D13B7" w14:paraId="7F8A0ACB" w14:textId="77777777" w:rsidTr="00707E57">
        <w:trPr>
          <w:gridAfter w:val="2"/>
          <w:wAfter w:w="3287" w:type="dxa"/>
          <w:trHeight w:val="39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6297" w14:textId="47667986" w:rsidR="00D63344" w:rsidRPr="002D13B7" w:rsidRDefault="00D63344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電子メール</w:t>
            </w:r>
            <w:r w:rsidR="00945FD8"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等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2A6C" w14:textId="27403373" w:rsidR="00D63344" w:rsidRPr="002D13B7" w:rsidRDefault="00945FD8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hint="eastAsia"/>
              </w:rPr>
              <w:t>1</w:t>
            </w:r>
            <w:r w:rsidRPr="002D13B7">
              <w:rPr>
                <w:rFonts w:ascii="ＭＳ ゴシック" w:eastAsia="ＭＳ ゴシック" w:hAnsi="ＭＳ ゴシック"/>
              </w:rPr>
              <w:t>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55CE9" w14:textId="676A183C" w:rsidR="00D63344" w:rsidRPr="002D13B7" w:rsidRDefault="00945FD8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/>
              </w:rPr>
              <w:t>6</w:t>
            </w:r>
            <w:r w:rsidR="00D63344" w:rsidRPr="002D13B7">
              <w:rPr>
                <w:rFonts w:ascii="ＭＳ ゴシック" w:eastAsia="ＭＳ ゴシック" w:hAnsi="ＭＳ ゴシック"/>
              </w:rPr>
              <w:t>.</w:t>
            </w:r>
            <w:r w:rsidRPr="002D13B7">
              <w:rPr>
                <w:rFonts w:ascii="ＭＳ ゴシック" w:eastAsia="ＭＳ ゴシック" w:hAnsi="ＭＳ ゴシック"/>
              </w:rPr>
              <w:t>5</w:t>
            </w:r>
            <w:r w:rsidR="00D63344" w:rsidRPr="002D13B7">
              <w:rPr>
                <w:rFonts w:ascii="ＭＳ ゴシック" w:eastAsia="ＭＳ ゴシック" w:hAnsi="ＭＳ ゴシック"/>
              </w:rPr>
              <w:t>%</w:t>
            </w:r>
          </w:p>
        </w:tc>
      </w:tr>
      <w:tr w:rsidR="002D13B7" w:rsidRPr="002D13B7" w14:paraId="2F69E72A" w14:textId="77777777" w:rsidTr="00707E57">
        <w:trPr>
          <w:gridAfter w:val="2"/>
          <w:wAfter w:w="3287" w:type="dxa"/>
          <w:trHeight w:val="40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F7C4" w14:textId="77777777" w:rsidR="00D63344" w:rsidRPr="002D13B7" w:rsidRDefault="00D63344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合　計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1B4D" w14:textId="798BED22" w:rsidR="00D63344" w:rsidRPr="002D13B7" w:rsidRDefault="00945FD8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</w:t>
            </w: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,216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0657FB" w14:textId="509F3104" w:rsidR="00D63344" w:rsidRPr="002D13B7" w:rsidRDefault="00945FD8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/>
              </w:rPr>
              <w:t>100</w:t>
            </w:r>
            <w:r w:rsidR="00D63344" w:rsidRPr="002D13B7">
              <w:rPr>
                <w:rFonts w:ascii="ＭＳ ゴシック" w:eastAsia="ＭＳ ゴシック" w:hAnsi="ＭＳ ゴシック"/>
              </w:rPr>
              <w:t>.</w:t>
            </w:r>
            <w:r w:rsidRPr="002D13B7">
              <w:rPr>
                <w:rFonts w:ascii="ＭＳ ゴシック" w:eastAsia="ＭＳ ゴシック" w:hAnsi="ＭＳ ゴシック"/>
              </w:rPr>
              <w:t>0</w:t>
            </w:r>
            <w:r w:rsidR="00D63344" w:rsidRPr="002D13B7">
              <w:rPr>
                <w:rFonts w:ascii="ＭＳ ゴシック" w:eastAsia="ＭＳ ゴシック" w:hAnsi="ＭＳ ゴシック"/>
              </w:rPr>
              <w:t>%</w:t>
            </w:r>
          </w:p>
        </w:tc>
      </w:tr>
      <w:tr w:rsidR="002D13B7" w:rsidRPr="002D13B7" w14:paraId="0A908821" w14:textId="77777777" w:rsidTr="00707E57">
        <w:trPr>
          <w:gridAfter w:val="3"/>
          <w:wAfter w:w="3362" w:type="dxa"/>
          <w:trHeight w:val="420"/>
        </w:trPr>
        <w:tc>
          <w:tcPr>
            <w:tcW w:w="52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60BD4" w14:textId="6581DD34" w:rsidR="00EE447B" w:rsidRPr="002D13B7" w:rsidRDefault="00EE447B" w:rsidP="007B758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■相談言語別件数</w:t>
            </w:r>
          </w:p>
        </w:tc>
      </w:tr>
      <w:tr w:rsidR="002D13B7" w:rsidRPr="002D13B7" w14:paraId="1E94527C" w14:textId="77777777" w:rsidTr="00707E57">
        <w:trPr>
          <w:gridAfter w:val="2"/>
          <w:wAfter w:w="3287" w:type="dxa"/>
          <w:trHeight w:val="40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14:paraId="65C311BC" w14:textId="77777777" w:rsidR="00D63344" w:rsidRPr="002D13B7" w:rsidRDefault="00D63344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言　語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5" w:color="000000" w:fill="auto"/>
            <w:noWrap/>
            <w:hideMark/>
          </w:tcPr>
          <w:p w14:paraId="078C3889" w14:textId="49CFE114" w:rsidR="00D63344" w:rsidRPr="002D13B7" w:rsidRDefault="00D63344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/>
              </w:rPr>
              <w:t>2020</w:t>
            </w:r>
          </w:p>
        </w:tc>
        <w:tc>
          <w:tcPr>
            <w:tcW w:w="9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hideMark/>
          </w:tcPr>
          <w:p w14:paraId="29618E14" w14:textId="14A2AF66" w:rsidR="00D63344" w:rsidRPr="002D13B7" w:rsidRDefault="00D63344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/>
              </w:rPr>
              <w:t>シェア</w:t>
            </w:r>
          </w:p>
        </w:tc>
      </w:tr>
      <w:tr w:rsidR="002D13B7" w:rsidRPr="002D13B7" w14:paraId="651581C8" w14:textId="77777777" w:rsidTr="00707E57">
        <w:trPr>
          <w:gridAfter w:val="2"/>
          <w:wAfter w:w="3287" w:type="dxa"/>
          <w:trHeight w:val="3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21E2" w14:textId="77777777" w:rsidR="00D63344" w:rsidRPr="002D13B7" w:rsidRDefault="00D63344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英語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B5D7" w14:textId="7EB002E6" w:rsidR="00D63344" w:rsidRPr="002D13B7" w:rsidRDefault="00D63344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/>
              </w:rPr>
              <w:t>587</w:t>
            </w:r>
          </w:p>
        </w:tc>
        <w:tc>
          <w:tcPr>
            <w:tcW w:w="9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41D1AC" w14:textId="6D6A807B" w:rsidR="00D63344" w:rsidRPr="002D13B7" w:rsidRDefault="00D63344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/>
              </w:rPr>
              <w:t>26.5%</w:t>
            </w:r>
          </w:p>
        </w:tc>
      </w:tr>
      <w:tr w:rsidR="002D13B7" w:rsidRPr="002D13B7" w14:paraId="71E785A2" w14:textId="77777777" w:rsidTr="00707E57">
        <w:trPr>
          <w:gridAfter w:val="2"/>
          <w:wAfter w:w="3287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0CEBF" w14:textId="3CCBE7BD" w:rsidR="00D63344" w:rsidRPr="002D13B7" w:rsidRDefault="002103C5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中国語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816E1" w14:textId="10B0B3D6" w:rsidR="00D63344" w:rsidRPr="002D13B7" w:rsidRDefault="002103C5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</w:t>
            </w: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42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829700" w14:textId="5F8939F9" w:rsidR="00D63344" w:rsidRPr="002D13B7" w:rsidRDefault="002103C5" w:rsidP="002103C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/>
              </w:rPr>
              <w:t>10</w:t>
            </w:r>
            <w:r w:rsidR="00D63344" w:rsidRPr="002D13B7">
              <w:rPr>
                <w:rFonts w:ascii="ＭＳ ゴシック" w:eastAsia="ＭＳ ゴシック" w:hAnsi="ＭＳ ゴシック"/>
              </w:rPr>
              <w:t>.</w:t>
            </w:r>
            <w:r w:rsidRPr="002D13B7">
              <w:rPr>
                <w:rFonts w:ascii="ＭＳ ゴシック" w:eastAsia="ＭＳ ゴシック" w:hAnsi="ＭＳ ゴシック"/>
              </w:rPr>
              <w:t>9</w:t>
            </w:r>
            <w:r w:rsidR="00D63344" w:rsidRPr="002D13B7">
              <w:rPr>
                <w:rFonts w:ascii="ＭＳ ゴシック" w:eastAsia="ＭＳ ゴシック" w:hAnsi="ＭＳ ゴシック"/>
              </w:rPr>
              <w:t>%</w:t>
            </w:r>
          </w:p>
        </w:tc>
      </w:tr>
      <w:tr w:rsidR="002D13B7" w:rsidRPr="002D13B7" w14:paraId="36CF70C2" w14:textId="77777777" w:rsidTr="00707E57">
        <w:trPr>
          <w:gridAfter w:val="2"/>
          <w:wAfter w:w="3287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7F40" w14:textId="465BCCD3" w:rsidR="00D63344" w:rsidRPr="002D13B7" w:rsidRDefault="002103C5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スペイン語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4AD91" w14:textId="4DD6CAA7" w:rsidR="00D63344" w:rsidRPr="002D13B7" w:rsidRDefault="002103C5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</w:t>
            </w: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3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635C0F" w14:textId="09442BFE" w:rsidR="00D63344" w:rsidRPr="002D13B7" w:rsidRDefault="00D63344" w:rsidP="002103C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/>
              </w:rPr>
              <w:t>10.</w:t>
            </w:r>
            <w:r w:rsidR="002103C5" w:rsidRPr="002D13B7">
              <w:rPr>
                <w:rFonts w:ascii="ＭＳ ゴシック" w:eastAsia="ＭＳ ゴシック" w:hAnsi="ＭＳ ゴシック"/>
              </w:rPr>
              <w:t>5</w:t>
            </w:r>
            <w:r w:rsidRPr="002D13B7">
              <w:rPr>
                <w:rFonts w:ascii="ＭＳ ゴシック" w:eastAsia="ＭＳ ゴシック" w:hAnsi="ＭＳ ゴシック"/>
              </w:rPr>
              <w:t>%</w:t>
            </w:r>
          </w:p>
        </w:tc>
      </w:tr>
      <w:tr w:rsidR="002D13B7" w:rsidRPr="002D13B7" w14:paraId="047A6329" w14:textId="77777777" w:rsidTr="00707E57">
        <w:trPr>
          <w:gridAfter w:val="2"/>
          <w:wAfter w:w="3287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59CFD" w14:textId="5447774B" w:rsidR="00D63344" w:rsidRPr="002D13B7" w:rsidRDefault="002103C5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ベトナム語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47FEE" w14:textId="72D4C449" w:rsidR="00D63344" w:rsidRPr="002D13B7" w:rsidRDefault="002103C5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</w:t>
            </w: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56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ACCE7D" w14:textId="6BDFF674" w:rsidR="00D63344" w:rsidRPr="002D13B7" w:rsidRDefault="002103C5" w:rsidP="002103C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/>
              </w:rPr>
              <w:t>7</w:t>
            </w:r>
            <w:r w:rsidR="00D63344" w:rsidRPr="002D13B7">
              <w:rPr>
                <w:rFonts w:ascii="ＭＳ ゴシック" w:eastAsia="ＭＳ ゴシック" w:hAnsi="ＭＳ ゴシック"/>
              </w:rPr>
              <w:t>.</w:t>
            </w:r>
            <w:r w:rsidRPr="002D13B7">
              <w:rPr>
                <w:rFonts w:ascii="ＭＳ ゴシック" w:eastAsia="ＭＳ ゴシック" w:hAnsi="ＭＳ ゴシック"/>
              </w:rPr>
              <w:t>0</w:t>
            </w:r>
            <w:r w:rsidR="00D63344" w:rsidRPr="002D13B7">
              <w:rPr>
                <w:rFonts w:ascii="ＭＳ ゴシック" w:eastAsia="ＭＳ ゴシック" w:hAnsi="ＭＳ ゴシック"/>
              </w:rPr>
              <w:t>%</w:t>
            </w:r>
          </w:p>
        </w:tc>
      </w:tr>
      <w:tr w:rsidR="002D13B7" w:rsidRPr="002D13B7" w14:paraId="4591C219" w14:textId="77777777" w:rsidTr="00707E57">
        <w:trPr>
          <w:gridAfter w:val="2"/>
          <w:wAfter w:w="3287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D5E3" w14:textId="7BCAABD5" w:rsidR="00D63344" w:rsidRPr="002D13B7" w:rsidRDefault="002103C5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ポルトガル語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C55EE" w14:textId="7A7EB24E" w:rsidR="00D63344" w:rsidRPr="002D13B7" w:rsidRDefault="002103C5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9</w:t>
            </w: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1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E97DF4" w14:textId="516D9E9F" w:rsidR="00D63344" w:rsidRPr="002D13B7" w:rsidRDefault="002103C5" w:rsidP="002103C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/>
              </w:rPr>
              <w:t>4</w:t>
            </w:r>
            <w:r w:rsidR="00D63344" w:rsidRPr="002D13B7">
              <w:rPr>
                <w:rFonts w:ascii="ＭＳ ゴシック" w:eastAsia="ＭＳ ゴシック" w:hAnsi="ＭＳ ゴシック"/>
              </w:rPr>
              <w:t>.</w:t>
            </w:r>
            <w:r w:rsidRPr="002D13B7">
              <w:rPr>
                <w:rFonts w:ascii="ＭＳ ゴシック" w:eastAsia="ＭＳ ゴシック" w:hAnsi="ＭＳ ゴシック"/>
              </w:rPr>
              <w:t>1</w:t>
            </w:r>
            <w:r w:rsidR="00D63344" w:rsidRPr="002D13B7">
              <w:rPr>
                <w:rFonts w:ascii="ＭＳ ゴシック" w:eastAsia="ＭＳ ゴシック" w:hAnsi="ＭＳ ゴシック"/>
              </w:rPr>
              <w:t>%</w:t>
            </w:r>
          </w:p>
        </w:tc>
      </w:tr>
      <w:tr w:rsidR="002D13B7" w:rsidRPr="002D13B7" w14:paraId="4B954582" w14:textId="77777777" w:rsidTr="00707E57">
        <w:trPr>
          <w:gridAfter w:val="2"/>
          <w:wAfter w:w="3287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0055D" w14:textId="5F1E66F3" w:rsidR="00D63344" w:rsidRPr="002D13B7" w:rsidRDefault="002103C5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タイ語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70D0" w14:textId="579EAEEE" w:rsidR="00D63344" w:rsidRPr="002D13B7" w:rsidRDefault="002103C5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4</w:t>
            </w: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2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476C5F6" w14:textId="44EEB790" w:rsidR="00D63344" w:rsidRPr="002D13B7" w:rsidRDefault="00D63344" w:rsidP="002103C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/>
              </w:rPr>
              <w:t>1.</w:t>
            </w:r>
            <w:r w:rsidR="002103C5" w:rsidRPr="002D13B7">
              <w:rPr>
                <w:rFonts w:ascii="ＭＳ ゴシック" w:eastAsia="ＭＳ ゴシック" w:hAnsi="ＭＳ ゴシック"/>
              </w:rPr>
              <w:t>9</w:t>
            </w:r>
            <w:r w:rsidRPr="002D13B7">
              <w:rPr>
                <w:rFonts w:ascii="ＭＳ ゴシック" w:eastAsia="ＭＳ ゴシック" w:hAnsi="ＭＳ ゴシック"/>
              </w:rPr>
              <w:t>%</w:t>
            </w:r>
          </w:p>
        </w:tc>
      </w:tr>
      <w:tr w:rsidR="002D13B7" w:rsidRPr="002D13B7" w14:paraId="0FC34BB0" w14:textId="77777777" w:rsidTr="00707E57">
        <w:trPr>
          <w:gridAfter w:val="2"/>
          <w:wAfter w:w="3287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6F95" w14:textId="0184237C" w:rsidR="00D63344" w:rsidRPr="002D13B7" w:rsidRDefault="002103C5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ネパール語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D7B6C" w14:textId="4ABEF903" w:rsidR="00D63344" w:rsidRPr="002D13B7" w:rsidRDefault="002103C5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</w:t>
            </w: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9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74C555" w14:textId="39274426" w:rsidR="00D63344" w:rsidRPr="002D13B7" w:rsidRDefault="00D63344" w:rsidP="002103C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/>
              </w:rPr>
              <w:t>1.</w:t>
            </w:r>
            <w:r w:rsidR="002103C5" w:rsidRPr="002D13B7">
              <w:rPr>
                <w:rFonts w:ascii="ＭＳ ゴシック" w:eastAsia="ＭＳ ゴシック" w:hAnsi="ＭＳ ゴシック"/>
              </w:rPr>
              <w:t>3</w:t>
            </w:r>
            <w:r w:rsidRPr="002D13B7">
              <w:rPr>
                <w:rFonts w:ascii="ＭＳ ゴシック" w:eastAsia="ＭＳ ゴシック" w:hAnsi="ＭＳ ゴシック"/>
              </w:rPr>
              <w:t>%</w:t>
            </w:r>
          </w:p>
        </w:tc>
      </w:tr>
      <w:tr w:rsidR="002D13B7" w:rsidRPr="002D13B7" w14:paraId="0782E53E" w14:textId="77777777" w:rsidTr="00707E57">
        <w:trPr>
          <w:gridAfter w:val="2"/>
          <w:wAfter w:w="3287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B5183" w14:textId="1F5AA223" w:rsidR="00D63344" w:rsidRPr="002D13B7" w:rsidRDefault="002103C5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フィリピン語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2FFBB" w14:textId="24A341ED" w:rsidR="00D63344" w:rsidRPr="002D13B7" w:rsidRDefault="002103C5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</w:t>
            </w: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5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098D6A" w14:textId="7FAB489E" w:rsidR="00D63344" w:rsidRPr="002D13B7" w:rsidRDefault="002103C5" w:rsidP="002103C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/>
              </w:rPr>
              <w:t>1</w:t>
            </w:r>
            <w:r w:rsidR="00D63344" w:rsidRPr="002D13B7">
              <w:rPr>
                <w:rFonts w:ascii="ＭＳ ゴシック" w:eastAsia="ＭＳ ゴシック" w:hAnsi="ＭＳ ゴシック"/>
              </w:rPr>
              <w:t>.</w:t>
            </w:r>
            <w:r w:rsidRPr="002D13B7">
              <w:rPr>
                <w:rFonts w:ascii="ＭＳ ゴシック" w:eastAsia="ＭＳ ゴシック" w:hAnsi="ＭＳ ゴシック"/>
              </w:rPr>
              <w:t>1</w:t>
            </w:r>
            <w:r w:rsidR="00D63344" w:rsidRPr="002D13B7">
              <w:rPr>
                <w:rFonts w:ascii="ＭＳ ゴシック" w:eastAsia="ＭＳ ゴシック" w:hAnsi="ＭＳ ゴシック"/>
              </w:rPr>
              <w:t>%</w:t>
            </w:r>
          </w:p>
        </w:tc>
      </w:tr>
      <w:tr w:rsidR="002D13B7" w:rsidRPr="002D13B7" w14:paraId="11808B07" w14:textId="77777777" w:rsidTr="00707E57">
        <w:trPr>
          <w:gridAfter w:val="2"/>
          <w:wAfter w:w="3287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124CF" w14:textId="2EBBC6E7" w:rsidR="00D63344" w:rsidRPr="002D13B7" w:rsidRDefault="002103C5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韓国・朝鮮語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DF643" w14:textId="35AB97A0" w:rsidR="00D63344" w:rsidRPr="002D13B7" w:rsidRDefault="002103C5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</w:t>
            </w: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8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AD32BE" w14:textId="0C664722" w:rsidR="00D63344" w:rsidRPr="002D13B7" w:rsidRDefault="00D63344" w:rsidP="002103C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/>
              </w:rPr>
              <w:t>0.</w:t>
            </w:r>
            <w:r w:rsidR="002103C5" w:rsidRPr="002D13B7">
              <w:rPr>
                <w:rFonts w:ascii="ＭＳ ゴシック" w:eastAsia="ＭＳ ゴシック" w:hAnsi="ＭＳ ゴシック"/>
              </w:rPr>
              <w:t>8</w:t>
            </w:r>
            <w:r w:rsidRPr="002D13B7">
              <w:rPr>
                <w:rFonts w:ascii="ＭＳ ゴシック" w:eastAsia="ＭＳ ゴシック" w:hAnsi="ＭＳ ゴシック"/>
              </w:rPr>
              <w:t>%</w:t>
            </w:r>
          </w:p>
        </w:tc>
      </w:tr>
      <w:tr w:rsidR="002D13B7" w:rsidRPr="002D13B7" w14:paraId="43562ADD" w14:textId="77777777" w:rsidTr="00707E57">
        <w:trPr>
          <w:gridAfter w:val="2"/>
          <w:wAfter w:w="3287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4385" w14:textId="27929901" w:rsidR="00D63344" w:rsidRPr="002D13B7" w:rsidRDefault="002103C5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インドネシア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4ECBA" w14:textId="5703DC43" w:rsidR="00D63344" w:rsidRPr="002D13B7" w:rsidRDefault="002103C5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</w:t>
            </w: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BA8A3D" w14:textId="170EA807" w:rsidR="00D63344" w:rsidRPr="002D13B7" w:rsidRDefault="002103C5" w:rsidP="002103C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/>
              </w:rPr>
              <w:t>0</w:t>
            </w:r>
            <w:r w:rsidR="00D63344" w:rsidRPr="002D13B7">
              <w:rPr>
                <w:rFonts w:ascii="ＭＳ ゴシック" w:eastAsia="ＭＳ ゴシック" w:hAnsi="ＭＳ ゴシック"/>
              </w:rPr>
              <w:t>.</w:t>
            </w:r>
            <w:r w:rsidRPr="002D13B7">
              <w:rPr>
                <w:rFonts w:ascii="ＭＳ ゴシック" w:eastAsia="ＭＳ ゴシック" w:hAnsi="ＭＳ ゴシック"/>
              </w:rPr>
              <w:t>6</w:t>
            </w:r>
            <w:r w:rsidR="00D63344" w:rsidRPr="002D13B7">
              <w:rPr>
                <w:rFonts w:ascii="ＭＳ ゴシック" w:eastAsia="ＭＳ ゴシック" w:hAnsi="ＭＳ ゴシック"/>
              </w:rPr>
              <w:t>%</w:t>
            </w:r>
          </w:p>
        </w:tc>
      </w:tr>
      <w:tr w:rsidR="002D13B7" w:rsidRPr="002D13B7" w14:paraId="04A37972" w14:textId="77777777" w:rsidTr="00707E57">
        <w:trPr>
          <w:gridAfter w:val="2"/>
          <w:wAfter w:w="3287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0260" w14:textId="23F03945" w:rsidR="002103C5" w:rsidRPr="002D13B7" w:rsidRDefault="002103C5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C0480" w14:textId="286C80E3" w:rsidR="002103C5" w:rsidRPr="002D13B7" w:rsidRDefault="002103C5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B5845C" w14:textId="76EFA87E" w:rsidR="002103C5" w:rsidRPr="002D13B7" w:rsidRDefault="002103C5" w:rsidP="002103C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D13B7">
              <w:rPr>
                <w:rFonts w:ascii="ＭＳ ゴシック" w:eastAsia="ＭＳ ゴシック" w:hAnsi="ＭＳ ゴシック"/>
              </w:rPr>
              <w:t>0.1%</w:t>
            </w:r>
          </w:p>
        </w:tc>
      </w:tr>
      <w:tr w:rsidR="002D13B7" w:rsidRPr="002D13B7" w14:paraId="019E6B35" w14:textId="77777777" w:rsidTr="00707E57">
        <w:trPr>
          <w:gridAfter w:val="2"/>
          <w:wAfter w:w="3287" w:type="dxa"/>
          <w:trHeight w:val="39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3EEB" w14:textId="77777777" w:rsidR="00D63344" w:rsidRPr="002D13B7" w:rsidRDefault="00D63344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本語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5A706" w14:textId="2970E71D" w:rsidR="00D63344" w:rsidRPr="002D13B7" w:rsidRDefault="002103C5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7</w:t>
            </w: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78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154901" w14:textId="60A0B46D" w:rsidR="00D63344" w:rsidRPr="002D13B7" w:rsidRDefault="002103C5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/>
              </w:rPr>
              <w:t>35</w:t>
            </w:r>
            <w:r w:rsidR="00D63344" w:rsidRPr="002D13B7">
              <w:rPr>
                <w:rFonts w:ascii="ＭＳ ゴシック" w:eastAsia="ＭＳ ゴシック" w:hAnsi="ＭＳ ゴシック"/>
              </w:rPr>
              <w:t>.1%</w:t>
            </w:r>
          </w:p>
        </w:tc>
      </w:tr>
      <w:tr w:rsidR="002D13B7" w:rsidRPr="002D13B7" w14:paraId="608AD952" w14:textId="77777777" w:rsidTr="00707E57">
        <w:trPr>
          <w:gridAfter w:val="2"/>
          <w:wAfter w:w="3287" w:type="dxa"/>
          <w:trHeight w:val="39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7A71" w14:textId="77777777" w:rsidR="00D63344" w:rsidRPr="002D13B7" w:rsidRDefault="00D63344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本語以外　計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CFEA5" w14:textId="29A1029A" w:rsidR="00D63344" w:rsidRPr="002D13B7" w:rsidRDefault="002103C5" w:rsidP="002103C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/>
              </w:rPr>
              <w:t>1,438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C1CAB7" w14:textId="7D33F076" w:rsidR="00D63344" w:rsidRPr="002D13B7" w:rsidRDefault="002D13B7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hint="eastAsia"/>
              </w:rPr>
              <w:t>64.9</w:t>
            </w:r>
            <w:r w:rsidR="00D63344" w:rsidRPr="002D13B7">
              <w:rPr>
                <w:rFonts w:ascii="ＭＳ ゴシック" w:eastAsia="ＭＳ ゴシック" w:hAnsi="ＭＳ ゴシック"/>
              </w:rPr>
              <w:t>%</w:t>
            </w:r>
          </w:p>
        </w:tc>
      </w:tr>
      <w:tr w:rsidR="002D13B7" w:rsidRPr="002D13B7" w14:paraId="10B33B2C" w14:textId="77777777" w:rsidTr="00707E57">
        <w:trPr>
          <w:gridAfter w:val="2"/>
          <w:wAfter w:w="3287" w:type="dxa"/>
          <w:trHeight w:val="39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0EF5" w14:textId="77777777" w:rsidR="00D63344" w:rsidRPr="002D13B7" w:rsidRDefault="00D63344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本語以外のｼｪｱ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A39E" w14:textId="7661A74D" w:rsidR="00D63344" w:rsidRPr="002D13B7" w:rsidRDefault="002103C5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6</w:t>
            </w: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4.9%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33E3B3" w14:textId="3F3E70EC" w:rsidR="00D63344" w:rsidRPr="002D13B7" w:rsidRDefault="00D63344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2D13B7" w:rsidRPr="002D13B7" w14:paraId="4428FFEB" w14:textId="77777777" w:rsidTr="00EC12F9">
        <w:trPr>
          <w:trHeight w:val="467"/>
        </w:trPr>
        <w:tc>
          <w:tcPr>
            <w:tcW w:w="8647" w:type="dxa"/>
            <w:gridSpan w:val="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F1C540" w14:textId="77777777" w:rsidR="00EE447B" w:rsidRPr="002D13B7" w:rsidRDefault="00EE447B" w:rsidP="007B758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■相談内容件数</w:t>
            </w:r>
          </w:p>
        </w:tc>
      </w:tr>
      <w:tr w:rsidR="002D13B7" w:rsidRPr="002D13B7" w14:paraId="21EC282C" w14:textId="77777777" w:rsidTr="00707E57">
        <w:trPr>
          <w:gridAfter w:val="4"/>
          <w:wAfter w:w="4238" w:type="dxa"/>
          <w:trHeight w:val="17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5" w:color="000000" w:fill="auto"/>
            <w:noWrap/>
            <w:hideMark/>
          </w:tcPr>
          <w:p w14:paraId="73EEA1C6" w14:textId="03D0935F" w:rsidR="00D63344" w:rsidRPr="002D13B7" w:rsidRDefault="00D63344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hideMark/>
          </w:tcPr>
          <w:p w14:paraId="24C12D1B" w14:textId="19C3307A" w:rsidR="00D63344" w:rsidRPr="002D13B7" w:rsidRDefault="00D63344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/>
              </w:rPr>
              <w:t>2020</w:t>
            </w:r>
          </w:p>
        </w:tc>
      </w:tr>
      <w:tr w:rsidR="002D13B7" w:rsidRPr="002D13B7" w14:paraId="1E202817" w14:textId="77777777" w:rsidTr="00707E57">
        <w:trPr>
          <w:gridAfter w:val="4"/>
          <w:wAfter w:w="4238" w:type="dxa"/>
          <w:trHeight w:val="17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DDEC5" w14:textId="1DF001CE" w:rsidR="00D63344" w:rsidRPr="002D13B7" w:rsidRDefault="00707E57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医療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E83403" w14:textId="72CA0FF6" w:rsidR="00D63344" w:rsidRPr="002D13B7" w:rsidRDefault="00707E57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6</w:t>
            </w: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08</w:t>
            </w:r>
          </w:p>
        </w:tc>
      </w:tr>
      <w:tr w:rsidR="002D13B7" w:rsidRPr="002D13B7" w14:paraId="0A052853" w14:textId="77777777" w:rsidTr="00707E57">
        <w:trPr>
          <w:gridAfter w:val="4"/>
          <w:wAfter w:w="4238" w:type="dxa"/>
          <w:trHeight w:val="1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EBB64" w14:textId="3AF604C8" w:rsidR="00D63344" w:rsidRPr="002D13B7" w:rsidRDefault="00707E57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入管手続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457DEA5" w14:textId="03AC6188" w:rsidR="00D63344" w:rsidRPr="002D13B7" w:rsidRDefault="00707E57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</w:t>
            </w: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96</w:t>
            </w:r>
          </w:p>
        </w:tc>
      </w:tr>
      <w:tr w:rsidR="002D13B7" w:rsidRPr="002D13B7" w14:paraId="1CCE9D44" w14:textId="77777777" w:rsidTr="00707E57">
        <w:trPr>
          <w:gridAfter w:val="4"/>
          <w:wAfter w:w="4238" w:type="dxa"/>
          <w:trHeight w:val="1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BD77" w14:textId="1591F1D8" w:rsidR="00D63344" w:rsidRPr="002D13B7" w:rsidRDefault="00707E57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通訳・翻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B93262" w14:textId="3E48B8F5" w:rsidR="00D63344" w:rsidRPr="002D13B7" w:rsidRDefault="00707E57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</w:t>
            </w: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42</w:t>
            </w:r>
          </w:p>
        </w:tc>
      </w:tr>
      <w:tr w:rsidR="002D13B7" w:rsidRPr="002D13B7" w14:paraId="02BE453A" w14:textId="77777777" w:rsidTr="00707E57">
        <w:trPr>
          <w:gridAfter w:val="4"/>
          <w:wAfter w:w="4238" w:type="dxa"/>
          <w:trHeight w:val="1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0502" w14:textId="2D928679" w:rsidR="00D63344" w:rsidRPr="002D13B7" w:rsidRDefault="00707E57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雇用・労働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F0E642" w14:textId="08004536" w:rsidR="00D63344" w:rsidRPr="002D13B7" w:rsidRDefault="00707E57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</w:t>
            </w: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93</w:t>
            </w:r>
          </w:p>
        </w:tc>
      </w:tr>
      <w:tr w:rsidR="002D13B7" w:rsidRPr="002D13B7" w14:paraId="362783D8" w14:textId="77777777" w:rsidTr="00707E57">
        <w:trPr>
          <w:gridAfter w:val="4"/>
          <w:wAfter w:w="4238" w:type="dxa"/>
          <w:trHeight w:val="1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6DFA" w14:textId="5E5801B3" w:rsidR="00D63344" w:rsidRPr="002D13B7" w:rsidRDefault="00707E57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身分関係・結婚・国籍・離婚・DV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F1FA99" w14:textId="7678B315" w:rsidR="00D63344" w:rsidRPr="002D13B7" w:rsidRDefault="00707E57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9</w:t>
            </w: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2D13B7" w:rsidRPr="002D13B7" w14:paraId="22F96051" w14:textId="77777777" w:rsidTr="00707E57">
        <w:trPr>
          <w:gridAfter w:val="4"/>
          <w:wAfter w:w="4238" w:type="dxa"/>
          <w:trHeight w:val="1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9BB27" w14:textId="1B550A51" w:rsidR="00D63344" w:rsidRPr="002D13B7" w:rsidRDefault="00707E57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社会保険・年金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B8D9E2A" w14:textId="3C4D3D86" w:rsidR="00D63344" w:rsidRPr="002D13B7" w:rsidRDefault="00707E57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6</w:t>
            </w: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2D13B7" w:rsidRPr="002D13B7" w14:paraId="701C974E" w14:textId="77777777" w:rsidTr="00707E57">
        <w:trPr>
          <w:gridAfter w:val="4"/>
          <w:wAfter w:w="4238" w:type="dxa"/>
          <w:trHeight w:val="1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0B999" w14:textId="67E91EF3" w:rsidR="00D63344" w:rsidRPr="002D13B7" w:rsidRDefault="00707E57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住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50D08EF" w14:textId="331611C6" w:rsidR="00D63344" w:rsidRPr="002D13B7" w:rsidRDefault="00707E57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60</w:t>
            </w:r>
          </w:p>
        </w:tc>
      </w:tr>
      <w:tr w:rsidR="002D13B7" w:rsidRPr="002D13B7" w14:paraId="7FEA557D" w14:textId="77777777" w:rsidTr="00707E57">
        <w:trPr>
          <w:gridAfter w:val="4"/>
          <w:wAfter w:w="4238" w:type="dxa"/>
          <w:trHeight w:val="1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58D6A" w14:textId="41AF4A1C" w:rsidR="00D63344" w:rsidRPr="002D13B7" w:rsidRDefault="00707E57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出産・子育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6EDB92" w14:textId="0A4D54DC" w:rsidR="00D63344" w:rsidRPr="002D13B7" w:rsidRDefault="00707E57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4</w:t>
            </w: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8</w:t>
            </w:r>
          </w:p>
        </w:tc>
      </w:tr>
      <w:tr w:rsidR="002D13B7" w:rsidRPr="002D13B7" w14:paraId="4F22E44B" w14:textId="77777777" w:rsidTr="00707E57">
        <w:trPr>
          <w:gridAfter w:val="4"/>
          <w:wAfter w:w="4238" w:type="dxa"/>
          <w:trHeight w:val="1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E9A5D" w14:textId="2A680C23" w:rsidR="00D63344" w:rsidRPr="002D13B7" w:rsidRDefault="00707E57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教育（学校・大学・国際学校）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D4C8AA" w14:textId="2D405D4A" w:rsidR="00D63344" w:rsidRPr="002D13B7" w:rsidRDefault="00707E57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4</w:t>
            </w: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2D13B7" w:rsidRPr="002D13B7" w14:paraId="3FD13E87" w14:textId="77777777" w:rsidTr="00707E57">
        <w:trPr>
          <w:gridAfter w:val="4"/>
          <w:wAfter w:w="4238" w:type="dxa"/>
          <w:trHeight w:val="1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CF67A" w14:textId="531C5F1E" w:rsidR="00D63344" w:rsidRPr="002D13B7" w:rsidRDefault="00707E57" w:rsidP="007B758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交通・運転免許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A86903" w14:textId="63C650E8" w:rsidR="00D63344" w:rsidRPr="002D13B7" w:rsidRDefault="00707E57" w:rsidP="00707E57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3</w:t>
            </w: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8</w:t>
            </w:r>
          </w:p>
        </w:tc>
      </w:tr>
      <w:tr w:rsidR="002D13B7" w:rsidRPr="002D13B7" w14:paraId="6EF17A26" w14:textId="77777777" w:rsidTr="00707E57">
        <w:trPr>
          <w:gridAfter w:val="4"/>
          <w:wAfter w:w="4238" w:type="dxa"/>
          <w:trHeight w:val="1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8A1D9" w14:textId="69A65ACB" w:rsidR="00707E57" w:rsidRPr="002D13B7" w:rsidRDefault="00707E57" w:rsidP="00707E57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税金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45F5BF" w14:textId="2DF617A8" w:rsidR="00707E57" w:rsidRPr="002D13B7" w:rsidRDefault="00707E57" w:rsidP="00707E57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3</w:t>
            </w: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7</w:t>
            </w:r>
          </w:p>
        </w:tc>
      </w:tr>
      <w:tr w:rsidR="002D13B7" w:rsidRPr="002D13B7" w14:paraId="1AE67E67" w14:textId="77777777" w:rsidTr="00707E57">
        <w:trPr>
          <w:gridAfter w:val="4"/>
          <w:wAfter w:w="4238" w:type="dxa"/>
          <w:trHeight w:val="1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7F4DF" w14:textId="3136B0E9" w:rsidR="00707E57" w:rsidRPr="002D13B7" w:rsidRDefault="00707E57" w:rsidP="00707E57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本語学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A9EC99" w14:textId="20E7D2CF" w:rsidR="00707E57" w:rsidRPr="002D13B7" w:rsidRDefault="00707E57" w:rsidP="00707E57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D13B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</w:t>
            </w:r>
            <w:r w:rsidRPr="002D13B7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2</w:t>
            </w:r>
          </w:p>
        </w:tc>
      </w:tr>
      <w:tr w:rsidR="002D13B7" w:rsidRPr="002D13B7" w14:paraId="70CCCD6C" w14:textId="77777777" w:rsidTr="00707E57">
        <w:trPr>
          <w:gridAfter w:val="4"/>
          <w:wAfter w:w="4238" w:type="dxa"/>
          <w:trHeight w:val="1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4B2B2" w14:textId="6612CF37" w:rsidR="00707E57" w:rsidRPr="002D13B7" w:rsidRDefault="00707E57" w:rsidP="00707E57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D13B7">
              <w:rPr>
                <w:rFonts w:ascii="ＭＳ ゴシック" w:eastAsia="ＭＳ ゴシック" w:hAnsi="ＭＳ ゴシック" w:hint="eastAsia"/>
              </w:rPr>
              <w:t>防災・災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D8233E" w14:textId="31556CB0" w:rsidR="00707E57" w:rsidRPr="002D13B7" w:rsidRDefault="00707E57" w:rsidP="00707E57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D13B7">
              <w:rPr>
                <w:rFonts w:ascii="ＭＳ ゴシック" w:eastAsia="ＭＳ ゴシック" w:hAnsi="ＭＳ ゴシック" w:hint="eastAsia"/>
              </w:rPr>
              <w:t>1</w:t>
            </w:r>
          </w:p>
        </w:tc>
      </w:tr>
      <w:tr w:rsidR="002D13B7" w:rsidRPr="002D13B7" w14:paraId="59C2E6C7" w14:textId="77777777" w:rsidTr="00707E57">
        <w:trPr>
          <w:gridAfter w:val="4"/>
          <w:wAfter w:w="4238" w:type="dxa"/>
          <w:trHeight w:val="1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A882" w14:textId="73A86648" w:rsidR="00707E57" w:rsidRPr="002D13B7" w:rsidRDefault="00707E57" w:rsidP="00707E57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D13B7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0DA823C" w14:textId="1E68BBF7" w:rsidR="00707E57" w:rsidRPr="002D13B7" w:rsidRDefault="00707E57" w:rsidP="00707E57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D13B7">
              <w:rPr>
                <w:rFonts w:ascii="ＭＳ ゴシック" w:eastAsia="ＭＳ ゴシック" w:hAnsi="ＭＳ ゴシック"/>
              </w:rPr>
              <w:t>640</w:t>
            </w:r>
          </w:p>
        </w:tc>
      </w:tr>
      <w:tr w:rsidR="002D13B7" w:rsidRPr="002D13B7" w14:paraId="4D518404" w14:textId="77777777" w:rsidTr="00707E57">
        <w:trPr>
          <w:gridAfter w:val="4"/>
          <w:wAfter w:w="4238" w:type="dxa"/>
          <w:trHeight w:val="1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51C35DD" w14:textId="32FFA41C" w:rsidR="00707E57" w:rsidRPr="002D13B7" w:rsidRDefault="00707E57" w:rsidP="00707E57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D13B7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4B2EDC" w14:textId="1447948D" w:rsidR="00707E57" w:rsidRPr="002D13B7" w:rsidRDefault="00707E57" w:rsidP="00707E57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D13B7">
              <w:rPr>
                <w:rFonts w:ascii="ＭＳ ゴシック" w:eastAsia="ＭＳ ゴシック" w:hAnsi="ＭＳ ゴシック"/>
              </w:rPr>
              <w:t>2,368</w:t>
            </w:r>
          </w:p>
        </w:tc>
      </w:tr>
    </w:tbl>
    <w:p w14:paraId="13B1F9F4" w14:textId="77777777" w:rsidR="00D63344" w:rsidRPr="002D13B7" w:rsidRDefault="00D63344" w:rsidP="007B758E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HGP明朝E"/>
        </w:rPr>
      </w:pPr>
    </w:p>
    <w:p w14:paraId="6FE01F21" w14:textId="76DC48E4" w:rsidR="009C2934" w:rsidRPr="002D13B7" w:rsidRDefault="00C64AFD" w:rsidP="007B758E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HGP明朝E"/>
        </w:rPr>
      </w:pPr>
      <w:r w:rsidRPr="002D13B7">
        <w:rPr>
          <w:rFonts w:ascii="HGPｺﾞｼｯｸM" w:eastAsia="HGPｺﾞｼｯｸM" w:hAnsi="HGP明朝E" w:hint="eastAsia"/>
        </w:rPr>
        <w:t>令和</w:t>
      </w:r>
      <w:r w:rsidR="00D63344" w:rsidRPr="002D13B7">
        <w:rPr>
          <w:rFonts w:ascii="HGPｺﾞｼｯｸM" w:eastAsia="HGPｺﾞｼｯｸM" w:hAnsi="HGP明朝E" w:hint="eastAsia"/>
        </w:rPr>
        <w:t>２</w:t>
      </w:r>
      <w:r w:rsidRPr="002D13B7">
        <w:rPr>
          <w:rFonts w:ascii="HGPｺﾞｼｯｸM" w:eastAsia="HGPｺﾞｼｯｸM" w:hAnsi="HGP明朝E" w:hint="eastAsia"/>
        </w:rPr>
        <w:t>年度実績。</w:t>
      </w:r>
      <w:r w:rsidR="002B511D" w:rsidRPr="002D13B7">
        <w:rPr>
          <w:rFonts w:ascii="HGPｺﾞｼｯｸM" w:eastAsia="HGPｺﾞｼｯｸM" w:hAnsi="HGP明朝E" w:hint="eastAsia"/>
        </w:rPr>
        <w:t>府民文化部都市魅力創造局国際課より</w:t>
      </w:r>
    </w:p>
    <w:sectPr w:rsidR="009C2934" w:rsidRPr="002D13B7" w:rsidSect="002B511D">
      <w:footerReference w:type="default" r:id="rId8"/>
      <w:pgSz w:w="11906" w:h="16838" w:code="9"/>
      <w:pgMar w:top="567" w:right="1418" w:bottom="567" w:left="1418" w:header="283" w:footer="227" w:gutter="0"/>
      <w:pgNumType w:fmt="numberInDash" w:start="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902CB" w14:textId="77777777" w:rsidR="00C16DAB" w:rsidRDefault="00C16DAB" w:rsidP="008916DD">
      <w:r>
        <w:separator/>
      </w:r>
    </w:p>
  </w:endnote>
  <w:endnote w:type="continuationSeparator" w:id="0">
    <w:p w14:paraId="531C05ED" w14:textId="77777777" w:rsidR="00C16DAB" w:rsidRDefault="00C16DAB" w:rsidP="0089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4326058"/>
      <w:docPartObj>
        <w:docPartGallery w:val="Page Numbers (Bottom of Page)"/>
        <w:docPartUnique/>
      </w:docPartObj>
    </w:sdtPr>
    <w:sdtEndPr/>
    <w:sdtContent>
      <w:p w14:paraId="19625CB1" w14:textId="6409162E" w:rsidR="002B511D" w:rsidRDefault="002B511D" w:rsidP="002B51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E57" w:rsidRPr="00707E57">
          <w:rPr>
            <w:noProof/>
            <w:lang w:val="ja-JP"/>
          </w:rPr>
          <w:t>-</w:t>
        </w:r>
        <w:r w:rsidR="00707E57">
          <w:rPr>
            <w:noProof/>
          </w:rPr>
          <w:t xml:space="preserve"> 4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E9F86" w14:textId="77777777" w:rsidR="00C16DAB" w:rsidRDefault="00C16DAB" w:rsidP="008916DD">
      <w:r>
        <w:separator/>
      </w:r>
    </w:p>
  </w:footnote>
  <w:footnote w:type="continuationSeparator" w:id="0">
    <w:p w14:paraId="4EA3C560" w14:textId="77777777" w:rsidR="00C16DAB" w:rsidRDefault="00C16DAB" w:rsidP="0089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920C6"/>
    <w:multiLevelType w:val="hybridMultilevel"/>
    <w:tmpl w:val="9A3EB6A4"/>
    <w:lvl w:ilvl="0" w:tplc="942AA26C">
      <w:numFmt w:val="bullet"/>
      <w:lvlText w:val="＊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77"/>
    <w:rsid w:val="00003249"/>
    <w:rsid w:val="00005C99"/>
    <w:rsid w:val="0002576C"/>
    <w:rsid w:val="00060AB9"/>
    <w:rsid w:val="00060D15"/>
    <w:rsid w:val="000C01E4"/>
    <w:rsid w:val="000C1214"/>
    <w:rsid w:val="000D0E92"/>
    <w:rsid w:val="000E4FF2"/>
    <w:rsid w:val="000F5E0A"/>
    <w:rsid w:val="00124DC1"/>
    <w:rsid w:val="00143C3C"/>
    <w:rsid w:val="00172E0C"/>
    <w:rsid w:val="001855C0"/>
    <w:rsid w:val="001972C6"/>
    <w:rsid w:val="001A661C"/>
    <w:rsid w:val="001A7D82"/>
    <w:rsid w:val="001B18B2"/>
    <w:rsid w:val="001B5117"/>
    <w:rsid w:val="001F0108"/>
    <w:rsid w:val="0020029F"/>
    <w:rsid w:val="0020138F"/>
    <w:rsid w:val="002103C5"/>
    <w:rsid w:val="00213FF7"/>
    <w:rsid w:val="00217CA3"/>
    <w:rsid w:val="0022150C"/>
    <w:rsid w:val="0026170B"/>
    <w:rsid w:val="00266F03"/>
    <w:rsid w:val="002A733B"/>
    <w:rsid w:val="002B511D"/>
    <w:rsid w:val="002D13B7"/>
    <w:rsid w:val="002D4963"/>
    <w:rsid w:val="003111FD"/>
    <w:rsid w:val="003308E1"/>
    <w:rsid w:val="003326DB"/>
    <w:rsid w:val="00361B65"/>
    <w:rsid w:val="00375F0C"/>
    <w:rsid w:val="00380B60"/>
    <w:rsid w:val="003C2152"/>
    <w:rsid w:val="003D1F79"/>
    <w:rsid w:val="003F47AA"/>
    <w:rsid w:val="003F7CC6"/>
    <w:rsid w:val="0040148D"/>
    <w:rsid w:val="00422DF8"/>
    <w:rsid w:val="0043175D"/>
    <w:rsid w:val="0044147E"/>
    <w:rsid w:val="004456A2"/>
    <w:rsid w:val="00446642"/>
    <w:rsid w:val="004500A8"/>
    <w:rsid w:val="00454DEC"/>
    <w:rsid w:val="00493DC4"/>
    <w:rsid w:val="00494670"/>
    <w:rsid w:val="00496507"/>
    <w:rsid w:val="004A6917"/>
    <w:rsid w:val="004B1A50"/>
    <w:rsid w:val="004C0440"/>
    <w:rsid w:val="004F12C2"/>
    <w:rsid w:val="004F4F3B"/>
    <w:rsid w:val="00503F67"/>
    <w:rsid w:val="00504657"/>
    <w:rsid w:val="00506769"/>
    <w:rsid w:val="00526177"/>
    <w:rsid w:val="00541232"/>
    <w:rsid w:val="00547CF1"/>
    <w:rsid w:val="00556718"/>
    <w:rsid w:val="005629E1"/>
    <w:rsid w:val="005835DF"/>
    <w:rsid w:val="00594F9B"/>
    <w:rsid w:val="005C655C"/>
    <w:rsid w:val="005D5649"/>
    <w:rsid w:val="005D5E79"/>
    <w:rsid w:val="005E66F5"/>
    <w:rsid w:val="005F2F80"/>
    <w:rsid w:val="005F6BCF"/>
    <w:rsid w:val="00622CA2"/>
    <w:rsid w:val="006230A4"/>
    <w:rsid w:val="00626B5E"/>
    <w:rsid w:val="00631B6D"/>
    <w:rsid w:val="00632C3E"/>
    <w:rsid w:val="006330B1"/>
    <w:rsid w:val="00647B4E"/>
    <w:rsid w:val="00653005"/>
    <w:rsid w:val="00661FC0"/>
    <w:rsid w:val="00674D4D"/>
    <w:rsid w:val="0067733C"/>
    <w:rsid w:val="006841A0"/>
    <w:rsid w:val="00690275"/>
    <w:rsid w:val="006B3552"/>
    <w:rsid w:val="006C66E3"/>
    <w:rsid w:val="006E57A6"/>
    <w:rsid w:val="006F0DF0"/>
    <w:rsid w:val="00700110"/>
    <w:rsid w:val="007064C7"/>
    <w:rsid w:val="00707E57"/>
    <w:rsid w:val="00726C78"/>
    <w:rsid w:val="00734F19"/>
    <w:rsid w:val="00737DBB"/>
    <w:rsid w:val="00751F21"/>
    <w:rsid w:val="00764715"/>
    <w:rsid w:val="00764DCB"/>
    <w:rsid w:val="0076513A"/>
    <w:rsid w:val="0078712C"/>
    <w:rsid w:val="00797841"/>
    <w:rsid w:val="007B758E"/>
    <w:rsid w:val="007C5591"/>
    <w:rsid w:val="007E1DBC"/>
    <w:rsid w:val="008012B9"/>
    <w:rsid w:val="00823C17"/>
    <w:rsid w:val="00844E8E"/>
    <w:rsid w:val="00845A6B"/>
    <w:rsid w:val="0085317B"/>
    <w:rsid w:val="00862918"/>
    <w:rsid w:val="00862B5C"/>
    <w:rsid w:val="00891549"/>
    <w:rsid w:val="008916DD"/>
    <w:rsid w:val="008A4AAD"/>
    <w:rsid w:val="008A7B8F"/>
    <w:rsid w:val="008C15FC"/>
    <w:rsid w:val="008C75E6"/>
    <w:rsid w:val="008D2333"/>
    <w:rsid w:val="008F6DE8"/>
    <w:rsid w:val="00921FC1"/>
    <w:rsid w:val="00930FEF"/>
    <w:rsid w:val="00936880"/>
    <w:rsid w:val="00937342"/>
    <w:rsid w:val="00945FD8"/>
    <w:rsid w:val="0095169E"/>
    <w:rsid w:val="0096460D"/>
    <w:rsid w:val="009A0953"/>
    <w:rsid w:val="009A351F"/>
    <w:rsid w:val="009A7A1D"/>
    <w:rsid w:val="009B246D"/>
    <w:rsid w:val="009C2934"/>
    <w:rsid w:val="009D367C"/>
    <w:rsid w:val="009D6615"/>
    <w:rsid w:val="009E5BD1"/>
    <w:rsid w:val="00A0356E"/>
    <w:rsid w:val="00A05CAC"/>
    <w:rsid w:val="00A16436"/>
    <w:rsid w:val="00A234AC"/>
    <w:rsid w:val="00A25AED"/>
    <w:rsid w:val="00A37957"/>
    <w:rsid w:val="00A4545B"/>
    <w:rsid w:val="00A70724"/>
    <w:rsid w:val="00A97185"/>
    <w:rsid w:val="00AB118D"/>
    <w:rsid w:val="00AC3613"/>
    <w:rsid w:val="00AD1682"/>
    <w:rsid w:val="00AD2182"/>
    <w:rsid w:val="00AD4055"/>
    <w:rsid w:val="00AF434D"/>
    <w:rsid w:val="00B019B1"/>
    <w:rsid w:val="00B21A29"/>
    <w:rsid w:val="00B30299"/>
    <w:rsid w:val="00B623B6"/>
    <w:rsid w:val="00B72A54"/>
    <w:rsid w:val="00B836A8"/>
    <w:rsid w:val="00BA09C5"/>
    <w:rsid w:val="00BB7555"/>
    <w:rsid w:val="00BC624B"/>
    <w:rsid w:val="00BD5C4D"/>
    <w:rsid w:val="00BF2067"/>
    <w:rsid w:val="00BF26DC"/>
    <w:rsid w:val="00BF7565"/>
    <w:rsid w:val="00C0378E"/>
    <w:rsid w:val="00C041B0"/>
    <w:rsid w:val="00C16DAB"/>
    <w:rsid w:val="00C26177"/>
    <w:rsid w:val="00C312CA"/>
    <w:rsid w:val="00C46007"/>
    <w:rsid w:val="00C50BF0"/>
    <w:rsid w:val="00C55CF4"/>
    <w:rsid w:val="00C64AFD"/>
    <w:rsid w:val="00C80414"/>
    <w:rsid w:val="00C829D8"/>
    <w:rsid w:val="00C845EB"/>
    <w:rsid w:val="00C87B06"/>
    <w:rsid w:val="00C97296"/>
    <w:rsid w:val="00CA0270"/>
    <w:rsid w:val="00CA1F67"/>
    <w:rsid w:val="00CB2576"/>
    <w:rsid w:val="00CB3DA8"/>
    <w:rsid w:val="00CC6DA8"/>
    <w:rsid w:val="00CE5E6A"/>
    <w:rsid w:val="00D029A6"/>
    <w:rsid w:val="00D0587C"/>
    <w:rsid w:val="00D05C72"/>
    <w:rsid w:val="00D10CB3"/>
    <w:rsid w:val="00D16741"/>
    <w:rsid w:val="00D27429"/>
    <w:rsid w:val="00D36544"/>
    <w:rsid w:val="00D56DCA"/>
    <w:rsid w:val="00D63344"/>
    <w:rsid w:val="00D75EAA"/>
    <w:rsid w:val="00D76AA2"/>
    <w:rsid w:val="00DB0A4C"/>
    <w:rsid w:val="00DB6995"/>
    <w:rsid w:val="00DD6D12"/>
    <w:rsid w:val="00DD705E"/>
    <w:rsid w:val="00DF4C89"/>
    <w:rsid w:val="00DF531A"/>
    <w:rsid w:val="00E028C7"/>
    <w:rsid w:val="00E2132C"/>
    <w:rsid w:val="00E50654"/>
    <w:rsid w:val="00E6151B"/>
    <w:rsid w:val="00E66576"/>
    <w:rsid w:val="00E83871"/>
    <w:rsid w:val="00E95F70"/>
    <w:rsid w:val="00E96537"/>
    <w:rsid w:val="00EC12F9"/>
    <w:rsid w:val="00ED02E7"/>
    <w:rsid w:val="00ED30F4"/>
    <w:rsid w:val="00EE0136"/>
    <w:rsid w:val="00EE3C37"/>
    <w:rsid w:val="00EE447B"/>
    <w:rsid w:val="00EF4EC7"/>
    <w:rsid w:val="00F03E24"/>
    <w:rsid w:val="00F070B2"/>
    <w:rsid w:val="00F14B50"/>
    <w:rsid w:val="00F22CEF"/>
    <w:rsid w:val="00F520D4"/>
    <w:rsid w:val="00F549F1"/>
    <w:rsid w:val="00F96DD2"/>
    <w:rsid w:val="00FB3682"/>
    <w:rsid w:val="00FC1140"/>
    <w:rsid w:val="00FC5076"/>
    <w:rsid w:val="00FD463B"/>
    <w:rsid w:val="00FE2466"/>
    <w:rsid w:val="00FE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03D085"/>
  <w15:chartTrackingRefBased/>
  <w15:docId w15:val="{37529236-CCAA-44A9-97CC-831B5370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2617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6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2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C26177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1">
    <w:name w:val="表題1"/>
    <w:basedOn w:val="a"/>
    <w:rsid w:val="00C26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lue">
    <w:name w:val="blue"/>
    <w:basedOn w:val="a0"/>
    <w:rsid w:val="00C26177"/>
  </w:style>
  <w:style w:type="paragraph" w:customStyle="1" w:styleId="copy">
    <w:name w:val="copy"/>
    <w:basedOn w:val="a"/>
    <w:rsid w:val="00C26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tn">
    <w:name w:val="btn"/>
    <w:basedOn w:val="a"/>
    <w:rsid w:val="00C26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C655C"/>
    <w:rPr>
      <w:b/>
      <w:bCs/>
    </w:rPr>
  </w:style>
  <w:style w:type="paragraph" w:styleId="a6">
    <w:name w:val="List Paragraph"/>
    <w:basedOn w:val="a"/>
    <w:uiPriority w:val="34"/>
    <w:qFormat/>
    <w:rsid w:val="003111F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916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16DD"/>
  </w:style>
  <w:style w:type="paragraph" w:styleId="a9">
    <w:name w:val="footer"/>
    <w:basedOn w:val="a"/>
    <w:link w:val="aa"/>
    <w:uiPriority w:val="99"/>
    <w:unhideWhenUsed/>
    <w:rsid w:val="008916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16DD"/>
  </w:style>
  <w:style w:type="character" w:styleId="ab">
    <w:name w:val="Hyperlink"/>
    <w:basedOn w:val="a0"/>
    <w:uiPriority w:val="99"/>
    <w:unhideWhenUsed/>
    <w:rsid w:val="0078712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230A4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8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9E5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1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22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16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109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44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57900">
          <w:marLeft w:val="0"/>
          <w:marRight w:val="0"/>
          <w:marTop w:val="0"/>
          <w:marBottom w:val="600"/>
          <w:divBdr>
            <w:top w:val="single" w:sz="6" w:space="3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0A55-E90B-493C-9678-C21F8EE7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松﨑　聖子</cp:lastModifiedBy>
  <cp:revision>2</cp:revision>
  <cp:lastPrinted>2021-02-08T06:42:00Z</cp:lastPrinted>
  <dcterms:created xsi:type="dcterms:W3CDTF">2022-01-05T07:50:00Z</dcterms:created>
  <dcterms:modified xsi:type="dcterms:W3CDTF">2022-01-05T07:50:00Z</dcterms:modified>
</cp:coreProperties>
</file>